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57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чкина Виктора Евгеньевича на нарушение его конституционных прав частью третьей статьи 195 и статьей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Е.Греч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Е.Гречкиным материалы, не находит оснований для принятия его жалобы к рассмотрению. Часть третья статьи 195 УПК Российской Федерации устанавливает, что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чкина Викто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